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6760" w14:textId="721C9D0E" w:rsidR="00543850" w:rsidRPr="00EB6ABC" w:rsidRDefault="00237F36" w:rsidP="00072C1D">
      <w:pPr>
        <w:pStyle w:val="ListParagraph"/>
        <w:numPr>
          <w:ilvl w:val="0"/>
          <w:numId w:val="15"/>
        </w:numPr>
      </w:pPr>
      <w:r w:rsidRPr="00402BD3">
        <w:rPr>
          <w:lang w:val="en-IN"/>
        </w:rPr>
        <w:t>Before we start to publish and consume the message using Apache ActiveMQ, we need to set the authentication</w:t>
      </w:r>
      <w:r w:rsidR="0020556C" w:rsidRPr="00402BD3">
        <w:rPr>
          <w:lang w:val="en-IN"/>
        </w:rPr>
        <w:t xml:space="preserve"> &amp; Authorization.</w:t>
      </w:r>
      <w:r w:rsidR="00FB0721" w:rsidRPr="00402BD3">
        <w:rPr>
          <w:lang w:val="en-IN"/>
        </w:rPr>
        <w:br/>
        <w:t xml:space="preserve">We have used the default username (admin) and password (admin) to access the </w:t>
      </w:r>
      <w:r w:rsidR="00FB0721" w:rsidRPr="00402BD3">
        <w:rPr>
          <w:b/>
          <w:bCs/>
          <w:lang w:val="en-IN"/>
        </w:rPr>
        <w:t>Web Console</w:t>
      </w:r>
      <w:r w:rsidR="00FB0721" w:rsidRPr="00402BD3">
        <w:rPr>
          <w:lang w:val="en-IN"/>
        </w:rPr>
        <w:t xml:space="preserve"> of Apache ActiveMQ.</w:t>
      </w:r>
    </w:p>
    <w:p w14:paraId="4EC20AFC" w14:textId="20B028E6" w:rsidR="00EB6ABC" w:rsidRPr="00402BD3" w:rsidRDefault="00EB6ABC" w:rsidP="00072C1D">
      <w:pPr>
        <w:pStyle w:val="ListParagraph"/>
        <w:numPr>
          <w:ilvl w:val="0"/>
          <w:numId w:val="15"/>
        </w:numPr>
      </w:pPr>
      <w:r w:rsidRPr="00EB6ABC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</w:t>
      </w:r>
      <w:r w:rsidRPr="00EB6ABC">
        <w:rPr>
          <w:color w:val="0070C0"/>
          <w:lang w:val="en-IN"/>
        </w:rPr>
        <w:t>Please note that Web Console and Broker Server, both are different. So</w:t>
      </w:r>
      <w:r>
        <w:rPr>
          <w:color w:val="0070C0"/>
          <w:lang w:val="en-IN"/>
        </w:rPr>
        <w:t>,</w:t>
      </w:r>
      <w:r w:rsidRPr="00EB6ABC">
        <w:rPr>
          <w:color w:val="0070C0"/>
          <w:lang w:val="en-IN"/>
        </w:rPr>
        <w:t xml:space="preserve"> their credentials are different.</w:t>
      </w:r>
    </w:p>
    <w:p w14:paraId="0832E931" w14:textId="1BD0DA26" w:rsidR="00FB0721" w:rsidRPr="00402BD3" w:rsidRDefault="00DF7C5D" w:rsidP="00072C1D">
      <w:pPr>
        <w:pStyle w:val="ListParagraph"/>
        <w:numPr>
          <w:ilvl w:val="0"/>
          <w:numId w:val="15"/>
        </w:numPr>
      </w:pPr>
      <w:r w:rsidRPr="00402BD3">
        <w:t xml:space="preserve">But to publish and consume messages </w:t>
      </w:r>
      <w:r w:rsidR="00F1449E" w:rsidRPr="00402BD3">
        <w:t xml:space="preserve">in queue/topic </w:t>
      </w:r>
      <w:r w:rsidRPr="00402BD3">
        <w:t xml:space="preserve">from Our Java App (Publisher or Consumer), we need to use </w:t>
      </w:r>
      <w:r w:rsidR="000D49E7" w:rsidRPr="00402BD3">
        <w:t xml:space="preserve">URL of </w:t>
      </w:r>
      <w:r w:rsidR="00F1449E" w:rsidRPr="00402BD3">
        <w:t xml:space="preserve">Message Broker </w:t>
      </w:r>
      <w:r w:rsidR="000D49E7" w:rsidRPr="00402BD3">
        <w:t xml:space="preserve">(simply </w:t>
      </w:r>
      <w:r w:rsidR="000D49E7" w:rsidRPr="00402BD3">
        <w:rPr>
          <w:b/>
          <w:bCs/>
        </w:rPr>
        <w:t>Broker URL</w:t>
      </w:r>
      <w:r w:rsidR="000D49E7" w:rsidRPr="00402BD3">
        <w:t xml:space="preserve">) using the </w:t>
      </w:r>
      <w:r w:rsidR="000D49E7" w:rsidRPr="00402BD3">
        <w:rPr>
          <w:b/>
          <w:bCs/>
        </w:rPr>
        <w:t>TCP protocol</w:t>
      </w:r>
      <w:r w:rsidR="000D49E7" w:rsidRPr="00402BD3">
        <w:t>.</w:t>
      </w:r>
    </w:p>
    <w:p w14:paraId="364D91BD" w14:textId="7F4437ED" w:rsidR="000D49E7" w:rsidRPr="00402BD3" w:rsidRDefault="008F148E" w:rsidP="00072C1D">
      <w:pPr>
        <w:pStyle w:val="ListParagraph"/>
        <w:numPr>
          <w:ilvl w:val="0"/>
          <w:numId w:val="15"/>
        </w:numPr>
      </w:pPr>
      <w:r w:rsidRPr="00402BD3">
        <w:t xml:space="preserve">Okay, but Broker configuration comes without any </w:t>
      </w:r>
      <w:r w:rsidR="0042021C" w:rsidRPr="00402BD3">
        <w:rPr>
          <w:b/>
          <w:bCs/>
        </w:rPr>
        <w:t xml:space="preserve">pre-defined </w:t>
      </w:r>
      <w:r w:rsidRPr="00402BD3">
        <w:rPr>
          <w:b/>
          <w:bCs/>
        </w:rPr>
        <w:t>authentication and authorization</w:t>
      </w:r>
      <w:r w:rsidR="0042021C" w:rsidRPr="00402BD3">
        <w:t xml:space="preserve">. </w:t>
      </w:r>
      <w:r w:rsidR="0042021C" w:rsidRPr="00402BD3">
        <w:br/>
        <w:t>So, anyone who has Broker URL can publish or consume messages from ActiveMQ.</w:t>
      </w:r>
      <w:r w:rsidR="00D86F9D" w:rsidRPr="00402BD3">
        <w:br/>
        <w:t>But going without authentication &amp; authorization is not a good way.</w:t>
      </w:r>
    </w:p>
    <w:p w14:paraId="5B43A289" w14:textId="44A9665E" w:rsidR="0042021C" w:rsidRPr="00402BD3" w:rsidRDefault="00D86F9D" w:rsidP="0042021C">
      <w:pPr>
        <w:pStyle w:val="ListParagraph"/>
        <w:numPr>
          <w:ilvl w:val="0"/>
          <w:numId w:val="15"/>
        </w:numPr>
      </w:pPr>
      <w:r w:rsidRPr="00402BD3">
        <w:t xml:space="preserve">The credentials username=admin, password=admin, we used </w:t>
      </w:r>
      <w:proofErr w:type="gramStart"/>
      <w:r w:rsidRPr="00402BD3">
        <w:t>was</w:t>
      </w:r>
      <w:proofErr w:type="gramEnd"/>
      <w:r w:rsidRPr="00402BD3">
        <w:t xml:space="preserve"> for </w:t>
      </w:r>
      <w:r w:rsidRPr="00402BD3">
        <w:rPr>
          <w:b/>
          <w:bCs/>
        </w:rPr>
        <w:t>ActiveMQ console</w:t>
      </w:r>
      <w:r w:rsidRPr="00402BD3">
        <w:t>.</w:t>
      </w:r>
    </w:p>
    <w:p w14:paraId="31C8F24D" w14:textId="5678F662" w:rsidR="00D86F9D" w:rsidRPr="00402BD3" w:rsidRDefault="00293C2F" w:rsidP="0042021C">
      <w:pPr>
        <w:pStyle w:val="ListParagraph"/>
        <w:numPr>
          <w:ilvl w:val="0"/>
          <w:numId w:val="15"/>
        </w:numPr>
      </w:pPr>
      <w:r w:rsidRPr="00402BD3">
        <w:t>So, we have two kinds of credentials.</w:t>
      </w:r>
    </w:p>
    <w:p w14:paraId="7990FE84" w14:textId="1E97427A" w:rsidR="00293C2F" w:rsidRPr="00402BD3" w:rsidRDefault="00293C2F" w:rsidP="00293C2F">
      <w:pPr>
        <w:pStyle w:val="ListParagraph"/>
        <w:numPr>
          <w:ilvl w:val="1"/>
          <w:numId w:val="15"/>
        </w:numPr>
      </w:pPr>
      <w:r w:rsidRPr="00402BD3">
        <w:t>One for ActiveMQ Console.</w:t>
      </w:r>
    </w:p>
    <w:p w14:paraId="2BDE02E9" w14:textId="1EC032BF" w:rsidR="00293C2F" w:rsidRPr="00402BD3" w:rsidRDefault="00293C2F" w:rsidP="00293C2F">
      <w:pPr>
        <w:pStyle w:val="ListParagraph"/>
        <w:numPr>
          <w:ilvl w:val="1"/>
          <w:numId w:val="15"/>
        </w:numPr>
      </w:pPr>
      <w:r w:rsidRPr="00402BD3">
        <w:t>Other for Publishing and Consuming messages from a queue/topic.</w:t>
      </w:r>
    </w:p>
    <w:p w14:paraId="70CB46FF" w14:textId="5ECF6F10" w:rsidR="00293C2F" w:rsidRPr="00402BD3" w:rsidRDefault="00486503" w:rsidP="0042021C">
      <w:pPr>
        <w:pStyle w:val="ListParagraph"/>
        <w:numPr>
          <w:ilvl w:val="0"/>
          <w:numId w:val="15"/>
        </w:numPr>
      </w:pPr>
      <w:r w:rsidRPr="00402BD3">
        <w:br/>
      </w:r>
      <w:r w:rsidRPr="00402BD3">
        <w:rPr>
          <w:noProof/>
          <w:sz w:val="12"/>
          <w:szCs w:val="12"/>
        </w:rPr>
        <w:drawing>
          <wp:inline distT="0" distB="0" distL="0" distR="0" wp14:anchorId="09F8F86E" wp14:editId="7BE97F74">
            <wp:extent cx="7116961" cy="70167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352" cy="7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BD3">
        <w:br/>
      </w:r>
    </w:p>
    <w:p w14:paraId="43348450" w14:textId="4B104D7A" w:rsidR="006A6C41" w:rsidRPr="00402BD3" w:rsidRDefault="006A6C41" w:rsidP="0042021C">
      <w:pPr>
        <w:pStyle w:val="ListParagraph"/>
        <w:numPr>
          <w:ilvl w:val="0"/>
          <w:numId w:val="15"/>
        </w:numPr>
      </w:pPr>
      <w:r w:rsidRPr="00402BD3">
        <w:t xml:space="preserve">See, this activemq.xml file is a spring bean </w:t>
      </w:r>
      <w:proofErr w:type="gramStart"/>
      <w:r w:rsidRPr="00402BD3">
        <w:t>file</w:t>
      </w:r>
      <w:proofErr w:type="gramEnd"/>
      <w:r w:rsidRPr="00402BD3">
        <w:t xml:space="preserve"> so it has &lt;beans&gt; tag. </w:t>
      </w:r>
      <w:r w:rsidR="00AC2404" w:rsidRPr="00402BD3">
        <w:br/>
        <w:t>In the below slides, we have two plugins one for authentication and other for authorization.</w:t>
      </w:r>
      <w:r w:rsidR="00D3638C" w:rsidRPr="00402BD3">
        <w:br/>
        <w:t xml:space="preserve">Put the </w:t>
      </w:r>
      <w:r w:rsidR="00D3638C" w:rsidRPr="00402BD3">
        <w:rPr>
          <w:b/>
          <w:bCs/>
        </w:rPr>
        <w:t>&lt;plugins&gt;</w:t>
      </w:r>
      <w:r w:rsidR="00D3638C" w:rsidRPr="00402BD3">
        <w:t xml:space="preserve"> under </w:t>
      </w:r>
      <w:r w:rsidR="00D3638C" w:rsidRPr="00402BD3">
        <w:rPr>
          <w:b/>
          <w:bCs/>
        </w:rPr>
        <w:t>&lt;broker&gt;</w:t>
      </w:r>
      <w:r w:rsidR="00D3638C" w:rsidRPr="00402BD3">
        <w:t xml:space="preserve"> at the end.</w:t>
      </w:r>
    </w:p>
    <w:p w14:paraId="56E4957F" w14:textId="32F43C0B" w:rsidR="00486503" w:rsidRPr="00402BD3" w:rsidRDefault="006A6C41" w:rsidP="0042021C">
      <w:pPr>
        <w:pStyle w:val="ListParagraph"/>
        <w:numPr>
          <w:ilvl w:val="0"/>
          <w:numId w:val="15"/>
        </w:numPr>
      </w:pPr>
      <w:r w:rsidRPr="00402BD3">
        <w:rPr>
          <w:noProof/>
          <w:sz w:val="12"/>
          <w:szCs w:val="12"/>
        </w:rPr>
        <w:drawing>
          <wp:inline distT="0" distB="0" distL="0" distR="0" wp14:anchorId="7FFF705D" wp14:editId="6F9BF629">
            <wp:extent cx="7651115" cy="1901825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F749" w14:textId="5D82309E" w:rsidR="006A6C41" w:rsidRPr="00402BD3" w:rsidRDefault="00A85E73" w:rsidP="0042021C">
      <w:pPr>
        <w:pStyle w:val="ListParagraph"/>
        <w:numPr>
          <w:ilvl w:val="0"/>
          <w:numId w:val="15"/>
        </w:numPr>
      </w:pPr>
      <w:r w:rsidRPr="00402BD3">
        <w:t>So, we have configured one Broker user which can publish and consume message from an ActiveMQ Broker’s queue and topic.</w:t>
      </w:r>
    </w:p>
    <w:sectPr w:rsidR="006A6C41" w:rsidRPr="00402B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95A01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2BD3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B6ABC"/>
    <w:rsid w:val="00EC58F2"/>
    <w:rsid w:val="00ED1A5F"/>
    <w:rsid w:val="00EE36DF"/>
    <w:rsid w:val="00EE4DF4"/>
    <w:rsid w:val="00EE4E83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0</cp:revision>
  <dcterms:created xsi:type="dcterms:W3CDTF">2022-09-01T20:03:00Z</dcterms:created>
  <dcterms:modified xsi:type="dcterms:W3CDTF">2022-12-11T16:42:00Z</dcterms:modified>
</cp:coreProperties>
</file>